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200" w:vertAnchor="page" w:horzAnchor="margin" w:tblpXSpec="center" w:tblpY="1045"/>
        <w:tblOverlap w:val="never"/>
        <w:tblW w:w="10224" w:type="dxa"/>
        <w:tblLayout w:type="fixed"/>
        <w:tblLook w:val="01E0" w:firstRow="1" w:lastRow="1" w:firstColumn="1" w:lastColumn="1" w:noHBand="0" w:noVBand="0"/>
      </w:tblPr>
      <w:tblGrid>
        <w:gridCol w:w="10224"/>
      </w:tblGrid>
      <w:tr w:rsidR="006D26E5" w:rsidRPr="002C13BD" w14:paraId="5D6D5551" w14:textId="77777777" w:rsidTr="002D2D8C">
        <w:trPr>
          <w:trHeight w:val="241"/>
        </w:trPr>
        <w:tc>
          <w:tcPr>
            <w:tcW w:w="10223" w:type="dxa"/>
            <w:hideMark/>
          </w:tcPr>
          <w:p w14:paraId="1EA5E5CB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5"/>
                <w:szCs w:val="25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spacing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6D26E5" w:rsidRPr="002C13BD" w14:paraId="3B3CA281" w14:textId="77777777" w:rsidTr="002D2D8C">
        <w:trPr>
          <w:trHeight w:val="449"/>
        </w:trPr>
        <w:tc>
          <w:tcPr>
            <w:tcW w:w="10223" w:type="dxa"/>
            <w:hideMark/>
          </w:tcPr>
          <w:p w14:paraId="466EE396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ЕДЕРАЛЬНОЕ ГОСУДАРСТВЕННОЕ АВТОНОМНОЕ ОБРАЗОВАТЕЛЬНОЕ УЧРЕЖДЕНИЕ </w:t>
            </w:r>
          </w:p>
          <w:p w14:paraId="271DBF32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caps/>
                <w:sz w:val="19"/>
                <w:szCs w:val="19"/>
                <w:lang w:eastAsia="ru-RU"/>
              </w:rPr>
              <w:t>высшего образования</w:t>
            </w:r>
          </w:p>
        </w:tc>
      </w:tr>
      <w:tr w:rsidR="006D26E5" w:rsidRPr="002C13BD" w14:paraId="67CE3850" w14:textId="77777777" w:rsidTr="002D2D8C">
        <w:trPr>
          <w:trHeight w:val="655"/>
        </w:trPr>
        <w:tc>
          <w:tcPr>
            <w:tcW w:w="10223" w:type="dxa"/>
            <w:hideMark/>
          </w:tcPr>
          <w:p w14:paraId="2032F154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Национальный исследовательский ядерный университет «МИФИ»</w:t>
            </w:r>
          </w:p>
          <w:p w14:paraId="5D60DB69" w14:textId="77777777" w:rsidR="006D26E5" w:rsidRPr="002C13BD" w:rsidRDefault="006D26E5" w:rsidP="006D26E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13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ИЯУ МИФИ)</w:t>
            </w:r>
          </w:p>
        </w:tc>
      </w:tr>
    </w:tbl>
    <w:p w14:paraId="6D5347DA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EF85A87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8B5A8EA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3C1DD181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5EFB1A0D" w14:textId="77777777" w:rsidR="006D26E5" w:rsidRPr="002C13BD" w:rsidRDefault="006D26E5" w:rsidP="006D26E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62235CE8" w14:textId="77777777" w:rsidR="00743B37" w:rsidRPr="002C13BD" w:rsidRDefault="006D26E5" w:rsidP="00C0441F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2C13BD">
        <w:rPr>
          <w:rFonts w:ascii="Times New Roman" w:hAnsi="Times New Roman" w:cs="Times New Roman"/>
          <w:b/>
          <w:noProof/>
          <w:sz w:val="36"/>
          <w:szCs w:val="36"/>
        </w:rPr>
        <w:t>Отчет</w:t>
      </w:r>
    </w:p>
    <w:p w14:paraId="01B0179D" w14:textId="77777777" w:rsidR="00A02E3F" w:rsidRPr="002C13BD" w:rsidRDefault="006D26E5" w:rsidP="00C0441F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2C13BD">
        <w:rPr>
          <w:rFonts w:ascii="Times New Roman" w:hAnsi="Times New Roman" w:cs="Times New Roman"/>
          <w:b/>
          <w:noProof/>
          <w:sz w:val="36"/>
          <w:szCs w:val="36"/>
        </w:rPr>
        <w:t xml:space="preserve">по </w:t>
      </w:r>
      <w:r w:rsidR="0099489D" w:rsidRPr="002C13BD">
        <w:rPr>
          <w:rFonts w:ascii="Times New Roman" w:hAnsi="Times New Roman" w:cs="Times New Roman"/>
          <w:b/>
          <w:noProof/>
          <w:sz w:val="36"/>
          <w:szCs w:val="36"/>
        </w:rPr>
        <w:t>результатам выполнени</w:t>
      </w:r>
      <w:r w:rsidR="00405E23" w:rsidRPr="002C13BD">
        <w:rPr>
          <w:rFonts w:ascii="Times New Roman" w:hAnsi="Times New Roman" w:cs="Times New Roman"/>
          <w:b/>
          <w:noProof/>
          <w:sz w:val="36"/>
          <w:szCs w:val="36"/>
        </w:rPr>
        <w:t>я задания</w:t>
      </w:r>
    </w:p>
    <w:p w14:paraId="5B8681A7" w14:textId="77777777" w:rsidR="006D26E5" w:rsidRPr="002C13BD" w:rsidRDefault="00A02E3F" w:rsidP="00C0441F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2C13BD">
        <w:rPr>
          <w:rFonts w:ascii="Times New Roman" w:hAnsi="Times New Roman" w:cs="Times New Roman"/>
          <w:b/>
          <w:noProof/>
          <w:sz w:val="36"/>
          <w:szCs w:val="36"/>
        </w:rPr>
        <w:t>демонстрационного экзамена</w:t>
      </w:r>
    </w:p>
    <w:p w14:paraId="5228D689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B21B6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8F1B9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E1F4D" w14:textId="77777777" w:rsidR="0099489D" w:rsidRPr="002C13BD" w:rsidRDefault="0099489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737F53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86F64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863"/>
      </w:tblGrid>
      <w:tr w:rsidR="006D26E5" w:rsidRPr="002C13BD" w14:paraId="34CA67E0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0619CF" w14:textId="77777777" w:rsidR="006D26E5" w:rsidRPr="002C13BD" w:rsidRDefault="006D26E5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C13B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Студент 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8E2CE" w14:textId="77777777" w:rsidR="006D26E5" w:rsidRPr="002C13BD" w:rsidRDefault="002B7672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</w:pPr>
            <w:r w:rsidRPr="002C13BD"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  <w:t>ФИО</w:t>
            </w:r>
          </w:p>
          <w:p w14:paraId="66C1D30C" w14:textId="77777777" w:rsidR="00075789" w:rsidRPr="002C13BD" w:rsidRDefault="00075789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A73B88" w:rsidRPr="002C13BD" w14:paraId="3C956674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18A644B5" w14:textId="76CA3FF6" w:rsidR="00A73B88" w:rsidRPr="002C13BD" w:rsidRDefault="00A73B88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Организация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3DA6A1AE" w14:textId="4B7D66D6" w:rsidR="00A73B88" w:rsidRPr="002C13BD" w:rsidRDefault="00F204FD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</w:pPr>
            <w:r w:rsidRPr="00377DD7"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  <w:t>НИЯУ МИФИ (Москва) / БИТИ / ВИТИ / ДИТИ / ИАТЭ / НТИ / ОТИ / СарФТИ / СТИ / СФТИ / ТИ / ТТИ</w:t>
            </w:r>
          </w:p>
        </w:tc>
      </w:tr>
      <w:tr w:rsidR="006D26E5" w:rsidRPr="002C13BD" w14:paraId="5E1859B2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FC129" w14:textId="77777777" w:rsidR="006D26E5" w:rsidRPr="002C13BD" w:rsidRDefault="00075789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</w:rPr>
            </w:pPr>
            <w:r w:rsidRPr="002C13B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Группа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A211FF" w14:textId="77777777" w:rsidR="006D26E5" w:rsidRPr="002C13BD" w:rsidRDefault="00075789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</w:pPr>
            <w:r w:rsidRPr="002C13BD">
              <w:rPr>
                <w:rFonts w:ascii="Times New Roman" w:eastAsia="Calibri" w:hAnsi="Times New Roman" w:cs="Times New Roman"/>
                <w:noProof/>
                <w:sz w:val="28"/>
                <w:szCs w:val="28"/>
                <w:highlight w:val="yellow"/>
              </w:rPr>
              <w:t>Номер группы</w:t>
            </w:r>
          </w:p>
          <w:p w14:paraId="05991DC9" w14:textId="77777777" w:rsidR="002B7672" w:rsidRPr="002C13BD" w:rsidRDefault="002B7672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6D26E5" w:rsidRPr="002C13BD" w14:paraId="42A7B837" w14:textId="77777777" w:rsidTr="0007578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6735EBE9" w14:textId="77777777" w:rsidR="006D26E5" w:rsidRPr="002C13BD" w:rsidRDefault="006D26E5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1AA83937" w14:textId="77777777" w:rsidR="006D26E5" w:rsidRPr="002C13BD" w:rsidRDefault="006D26E5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</w:tc>
      </w:tr>
      <w:tr w:rsidR="006D26E5" w:rsidRPr="002C13BD" w14:paraId="599423F1" w14:textId="77777777" w:rsidTr="002D2D8C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14:paraId="3752E987" w14:textId="77777777" w:rsidR="006D26E5" w:rsidRPr="002C13BD" w:rsidRDefault="002B7672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2C13BD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ата</w:t>
            </w:r>
          </w:p>
        </w:tc>
        <w:tc>
          <w:tcPr>
            <w:tcW w:w="5863" w:type="dxa"/>
            <w:tcBorders>
              <w:top w:val="nil"/>
              <w:left w:val="nil"/>
              <w:bottom w:val="nil"/>
              <w:right w:val="nil"/>
            </w:tcBorders>
          </w:tcPr>
          <w:p w14:paraId="02D5A7D4" w14:textId="2B25396C" w:rsidR="006D26E5" w:rsidRPr="002C13BD" w:rsidRDefault="008666FD" w:rsidP="006D26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д.мм.гггг</w:t>
            </w:r>
          </w:p>
        </w:tc>
      </w:tr>
    </w:tbl>
    <w:p w14:paraId="2333A9AC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10327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E2B694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30336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F1857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5A6C1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B428E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538F3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68363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B673F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4C683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805558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7154A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D8AFB2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90426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10065" w14:textId="77777777" w:rsidR="002C13BD" w:rsidRPr="002C13BD" w:rsidRDefault="002C13BD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8ED52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53955" w14:textId="77777777" w:rsidR="006D26E5" w:rsidRPr="002C13BD" w:rsidRDefault="006D26E5" w:rsidP="006D26E5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543DB" w14:textId="77777777" w:rsidR="006D26E5" w:rsidRPr="002C13BD" w:rsidRDefault="006D26E5" w:rsidP="006D26E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E8D119" w14:textId="77777777" w:rsidR="006D26E5" w:rsidRPr="002C13BD" w:rsidRDefault="006D26E5" w:rsidP="006D26E5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AA69D3" w14:textId="22C8788A" w:rsidR="006D26E5" w:rsidRPr="002C13BD" w:rsidRDefault="006D26E5" w:rsidP="006D26E5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C13BD">
        <w:rPr>
          <w:rFonts w:ascii="Times New Roman" w:eastAsia="Calibri" w:hAnsi="Times New Roman" w:cs="Times New Roman"/>
          <w:sz w:val="28"/>
          <w:szCs w:val="28"/>
        </w:rPr>
        <w:lastRenderedPageBreak/>
        <w:t>Москва 202</w:t>
      </w:r>
      <w:r w:rsidR="008666FD">
        <w:rPr>
          <w:rFonts w:ascii="Times New Roman" w:eastAsia="Calibri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1479721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AA7E7" w14:textId="77777777" w:rsidR="00096DA8" w:rsidRPr="002C13BD" w:rsidRDefault="00096DA8" w:rsidP="002C13BD">
          <w:pPr>
            <w:pStyle w:val="a6"/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</w:pPr>
          <w:r w:rsidRPr="002C13BD">
            <w:rPr>
              <w:rFonts w:ascii="Times New Roman" w:hAnsi="Times New Roman" w:cs="Times New Roman"/>
              <w:b/>
              <w:sz w:val="28"/>
              <w:szCs w:val="28"/>
              <w:lang w:val="ru-RU"/>
            </w:rPr>
            <w:t>Оглавление</w:t>
          </w:r>
        </w:p>
        <w:p w14:paraId="5A2F9BD5" w14:textId="5672343C" w:rsidR="000A1A0B" w:rsidRDefault="00096D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13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13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13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1668961" w:history="1">
            <w:r w:rsidR="000A1A0B" w:rsidRPr="00E60641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="000A1A0B" w:rsidRPr="00E60641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 Итоговый ассесмент</w:t>
            </w:r>
            <w:r w:rsidR="000A1A0B">
              <w:rPr>
                <w:noProof/>
                <w:webHidden/>
              </w:rPr>
              <w:tab/>
            </w:r>
            <w:r w:rsidR="000A1A0B">
              <w:rPr>
                <w:noProof/>
                <w:webHidden/>
              </w:rPr>
              <w:fldChar w:fldCharType="begin"/>
            </w:r>
            <w:r w:rsidR="000A1A0B">
              <w:rPr>
                <w:noProof/>
                <w:webHidden/>
              </w:rPr>
              <w:instrText xml:space="preserve"> PAGEREF _Toc171668961 \h </w:instrText>
            </w:r>
            <w:r w:rsidR="000A1A0B">
              <w:rPr>
                <w:noProof/>
                <w:webHidden/>
              </w:rPr>
            </w:r>
            <w:r w:rsidR="000A1A0B">
              <w:rPr>
                <w:noProof/>
                <w:webHidden/>
              </w:rPr>
              <w:fldChar w:fldCharType="separate"/>
            </w:r>
            <w:r w:rsidR="000A1A0B">
              <w:rPr>
                <w:noProof/>
                <w:webHidden/>
              </w:rPr>
              <w:t>3</w:t>
            </w:r>
            <w:r w:rsidR="000A1A0B">
              <w:rPr>
                <w:noProof/>
                <w:webHidden/>
              </w:rPr>
              <w:fldChar w:fldCharType="end"/>
            </w:r>
          </w:hyperlink>
        </w:p>
        <w:p w14:paraId="6F7A2DEA" w14:textId="23F850CC" w:rsidR="000A1A0B" w:rsidRDefault="00F20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668962" w:history="1">
            <w:r w:rsidR="000A1A0B" w:rsidRPr="00E60641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II</w:t>
            </w:r>
            <w:r w:rsidR="000A1A0B" w:rsidRPr="00E60641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 Инструкция по запуску и ручной проверке</w:t>
            </w:r>
            <w:r w:rsidR="000A1A0B">
              <w:rPr>
                <w:noProof/>
                <w:webHidden/>
              </w:rPr>
              <w:tab/>
            </w:r>
            <w:r w:rsidR="000A1A0B">
              <w:rPr>
                <w:noProof/>
                <w:webHidden/>
              </w:rPr>
              <w:fldChar w:fldCharType="begin"/>
            </w:r>
            <w:r w:rsidR="000A1A0B">
              <w:rPr>
                <w:noProof/>
                <w:webHidden/>
              </w:rPr>
              <w:instrText xml:space="preserve"> PAGEREF _Toc171668962 \h </w:instrText>
            </w:r>
            <w:r w:rsidR="000A1A0B">
              <w:rPr>
                <w:noProof/>
                <w:webHidden/>
              </w:rPr>
            </w:r>
            <w:r w:rsidR="000A1A0B">
              <w:rPr>
                <w:noProof/>
                <w:webHidden/>
              </w:rPr>
              <w:fldChar w:fldCharType="separate"/>
            </w:r>
            <w:r w:rsidR="000A1A0B">
              <w:rPr>
                <w:noProof/>
                <w:webHidden/>
              </w:rPr>
              <w:t>4</w:t>
            </w:r>
            <w:r w:rsidR="000A1A0B">
              <w:rPr>
                <w:noProof/>
                <w:webHidden/>
              </w:rPr>
              <w:fldChar w:fldCharType="end"/>
            </w:r>
          </w:hyperlink>
        </w:p>
        <w:p w14:paraId="3D406DA8" w14:textId="2A6A0FBF" w:rsidR="000A1A0B" w:rsidRDefault="00F20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668963" w:history="1">
            <w:r w:rsidR="000A1A0B" w:rsidRPr="00E60641">
              <w:rPr>
                <w:rStyle w:val="a7"/>
                <w:rFonts w:ascii="Times New Roman" w:hAnsi="Times New Roman" w:cs="Times New Roman"/>
                <w:b/>
                <w:noProof/>
                <w:lang w:val="en-US"/>
              </w:rPr>
              <w:t>III</w:t>
            </w:r>
            <w:r w:rsidR="000A1A0B" w:rsidRPr="00E60641">
              <w:rPr>
                <w:rStyle w:val="a7"/>
                <w:rFonts w:ascii="Times New Roman" w:hAnsi="Times New Roman" w:cs="Times New Roman"/>
                <w:b/>
                <w:noProof/>
              </w:rPr>
              <w:t xml:space="preserve"> Алгоритм обработки</w:t>
            </w:r>
            <w:r w:rsidR="000A1A0B">
              <w:rPr>
                <w:noProof/>
                <w:webHidden/>
              </w:rPr>
              <w:tab/>
            </w:r>
            <w:r w:rsidR="000A1A0B">
              <w:rPr>
                <w:noProof/>
                <w:webHidden/>
              </w:rPr>
              <w:fldChar w:fldCharType="begin"/>
            </w:r>
            <w:r w:rsidR="000A1A0B">
              <w:rPr>
                <w:noProof/>
                <w:webHidden/>
              </w:rPr>
              <w:instrText xml:space="preserve"> PAGEREF _Toc171668963 \h </w:instrText>
            </w:r>
            <w:r w:rsidR="000A1A0B">
              <w:rPr>
                <w:noProof/>
                <w:webHidden/>
              </w:rPr>
            </w:r>
            <w:r w:rsidR="000A1A0B">
              <w:rPr>
                <w:noProof/>
                <w:webHidden/>
              </w:rPr>
              <w:fldChar w:fldCharType="separate"/>
            </w:r>
            <w:r w:rsidR="000A1A0B">
              <w:rPr>
                <w:noProof/>
                <w:webHidden/>
              </w:rPr>
              <w:t>5</w:t>
            </w:r>
            <w:r w:rsidR="000A1A0B">
              <w:rPr>
                <w:noProof/>
                <w:webHidden/>
              </w:rPr>
              <w:fldChar w:fldCharType="end"/>
            </w:r>
          </w:hyperlink>
        </w:p>
        <w:p w14:paraId="6BBBA56A" w14:textId="0A6D5FEC" w:rsidR="000A1A0B" w:rsidRDefault="00F204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1668964" w:history="1">
            <w:r w:rsidR="000A1A0B" w:rsidRPr="00E60641">
              <w:rPr>
                <w:rStyle w:val="a7"/>
                <w:rFonts w:ascii="Times New Roman" w:hAnsi="Times New Roman" w:cs="Times New Roman"/>
                <w:b/>
                <w:i/>
                <w:noProof/>
              </w:rPr>
              <w:t>Заключение</w:t>
            </w:r>
            <w:r w:rsidR="000A1A0B">
              <w:rPr>
                <w:noProof/>
                <w:webHidden/>
              </w:rPr>
              <w:tab/>
            </w:r>
            <w:r w:rsidR="000A1A0B">
              <w:rPr>
                <w:noProof/>
                <w:webHidden/>
              </w:rPr>
              <w:fldChar w:fldCharType="begin"/>
            </w:r>
            <w:r w:rsidR="000A1A0B">
              <w:rPr>
                <w:noProof/>
                <w:webHidden/>
              </w:rPr>
              <w:instrText xml:space="preserve"> PAGEREF _Toc171668964 \h </w:instrText>
            </w:r>
            <w:r w:rsidR="000A1A0B">
              <w:rPr>
                <w:noProof/>
                <w:webHidden/>
              </w:rPr>
            </w:r>
            <w:r w:rsidR="000A1A0B">
              <w:rPr>
                <w:noProof/>
                <w:webHidden/>
              </w:rPr>
              <w:fldChar w:fldCharType="separate"/>
            </w:r>
            <w:r w:rsidR="000A1A0B">
              <w:rPr>
                <w:noProof/>
                <w:webHidden/>
              </w:rPr>
              <w:t>6</w:t>
            </w:r>
            <w:r w:rsidR="000A1A0B">
              <w:rPr>
                <w:noProof/>
                <w:webHidden/>
              </w:rPr>
              <w:fldChar w:fldCharType="end"/>
            </w:r>
          </w:hyperlink>
        </w:p>
        <w:p w14:paraId="40E8A677" w14:textId="18C5B61E" w:rsidR="00096DA8" w:rsidRPr="002C13BD" w:rsidRDefault="00096DA8" w:rsidP="002C13B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C13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47005E" w14:textId="77777777" w:rsidR="00183883" w:rsidRPr="002C13BD" w:rsidRDefault="00183883" w:rsidP="002C13BD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6791E3" w14:textId="54672E9D" w:rsidR="00391A2F" w:rsidRDefault="00096DA8" w:rsidP="00391A2F">
      <w:pPr>
        <w:pStyle w:val="1"/>
        <w:spacing w:line="360" w:lineRule="auto"/>
        <w:rPr>
          <w:rFonts w:ascii="Times New Roman" w:hAnsi="Times New Roman" w:cs="Times New Roman"/>
          <w:b/>
          <w:szCs w:val="28"/>
        </w:rPr>
      </w:pPr>
      <w:r w:rsidRPr="002C13BD">
        <w:rPr>
          <w:rFonts w:ascii="Times New Roman" w:hAnsi="Times New Roman" w:cs="Times New Roman"/>
        </w:rPr>
        <w:br w:type="page"/>
      </w:r>
      <w:bookmarkStart w:id="0" w:name="_Toc171668961"/>
      <w:r w:rsidR="00391A2F" w:rsidRPr="002C13BD">
        <w:rPr>
          <w:rFonts w:ascii="Times New Roman" w:hAnsi="Times New Roman" w:cs="Times New Roman"/>
          <w:b/>
          <w:szCs w:val="28"/>
          <w:lang w:val="en-US"/>
        </w:rPr>
        <w:lastRenderedPageBreak/>
        <w:t>I</w:t>
      </w:r>
      <w:r w:rsidR="00391A2F" w:rsidRPr="002C13BD">
        <w:rPr>
          <w:rFonts w:ascii="Times New Roman" w:hAnsi="Times New Roman" w:cs="Times New Roman"/>
          <w:b/>
          <w:szCs w:val="28"/>
        </w:rPr>
        <w:t xml:space="preserve"> </w:t>
      </w:r>
      <w:r w:rsidR="00391A2F">
        <w:rPr>
          <w:rFonts w:ascii="Times New Roman" w:hAnsi="Times New Roman" w:cs="Times New Roman"/>
          <w:b/>
          <w:szCs w:val="28"/>
        </w:rPr>
        <w:t>Итоговый ассесмент</w:t>
      </w:r>
      <w:bookmarkEnd w:id="0"/>
      <w:r w:rsidR="00391A2F">
        <w:rPr>
          <w:rFonts w:ascii="Times New Roman" w:hAnsi="Times New Roman" w:cs="Times New Roman"/>
          <w:b/>
          <w:szCs w:val="28"/>
        </w:rPr>
        <w:t xml:space="preserve"> </w:t>
      </w:r>
    </w:p>
    <w:p w14:paraId="79523BB4" w14:textId="076DD3FE" w:rsidR="00391A2F" w:rsidRPr="00F5345D" w:rsidRDefault="00391A2F">
      <w:pPr>
        <w:rPr>
          <w:rFonts w:ascii="Times New Roman" w:hAnsi="Times New Roman" w:cs="Times New Roman"/>
          <w:sz w:val="28"/>
          <w:szCs w:val="28"/>
        </w:rPr>
      </w:pPr>
      <w:r w:rsidRPr="00F5345D">
        <w:rPr>
          <w:rFonts w:ascii="Times New Roman" w:hAnsi="Times New Roman" w:cs="Times New Roman"/>
          <w:sz w:val="28"/>
          <w:szCs w:val="28"/>
        </w:rPr>
        <w:t>Необходимо вставить скриншот с личного кабинета на сайте прохождения ассесмента</w:t>
      </w:r>
      <w:r w:rsidR="002C03A6" w:rsidRPr="00F5345D">
        <w:rPr>
          <w:rFonts w:ascii="Times New Roman" w:hAnsi="Times New Roman" w:cs="Times New Roman"/>
          <w:sz w:val="28"/>
          <w:szCs w:val="28"/>
        </w:rPr>
        <w:t xml:space="preserve">. Для входа в ЛК перейти по ссылке </w:t>
      </w:r>
      <w:hyperlink r:id="rId6" w:history="1">
        <w:r w:rsidR="002C03A6" w:rsidRPr="00F5345D">
          <w:rPr>
            <w:rStyle w:val="a7"/>
            <w:rFonts w:ascii="Times New Roman" w:hAnsi="Times New Roman" w:cs="Times New Roman"/>
            <w:sz w:val="28"/>
            <w:szCs w:val="28"/>
          </w:rPr>
          <w:t>https://auth.unionepro.ru/login?redirect=https%3A%2F%2Fassessment.unionepro.ru%2F</w:t>
        </w:r>
      </w:hyperlink>
    </w:p>
    <w:p w14:paraId="115C30B7" w14:textId="77777777" w:rsidR="002C03A6" w:rsidRPr="002C03A6" w:rsidRDefault="002C03A6">
      <w:pPr>
        <w:rPr>
          <w:rFonts w:ascii="Times New Roman" w:hAnsi="Times New Roman" w:cs="Times New Roman"/>
        </w:rPr>
      </w:pPr>
    </w:p>
    <w:p w14:paraId="16E5E786" w14:textId="201C72F4" w:rsidR="00391A2F" w:rsidRDefault="00391A2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C3C32A" wp14:editId="339A22B1">
            <wp:extent cx="5940425" cy="5234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B7C7" w14:textId="77777777" w:rsidR="00391A2F" w:rsidRDefault="00391A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EFBD33" w14:textId="5F2A2DB4" w:rsidR="00F5704D" w:rsidRDefault="00F5704D" w:rsidP="002C13BD">
      <w:pPr>
        <w:pStyle w:val="1"/>
        <w:spacing w:line="360" w:lineRule="auto"/>
        <w:rPr>
          <w:rFonts w:ascii="Times New Roman" w:hAnsi="Times New Roman" w:cs="Times New Roman"/>
          <w:b/>
          <w:szCs w:val="28"/>
        </w:rPr>
      </w:pPr>
      <w:bookmarkStart w:id="1" w:name="_Toc171668962"/>
      <w:r w:rsidRPr="002C13BD">
        <w:rPr>
          <w:rFonts w:ascii="Times New Roman" w:hAnsi="Times New Roman" w:cs="Times New Roman"/>
          <w:b/>
          <w:szCs w:val="28"/>
          <w:lang w:val="en-US"/>
        </w:rPr>
        <w:lastRenderedPageBreak/>
        <w:t>I</w:t>
      </w:r>
      <w:r w:rsidR="00391A2F">
        <w:rPr>
          <w:rFonts w:ascii="Times New Roman" w:hAnsi="Times New Roman" w:cs="Times New Roman"/>
          <w:b/>
          <w:szCs w:val="28"/>
          <w:lang w:val="en-US"/>
        </w:rPr>
        <w:t>I</w:t>
      </w:r>
      <w:r w:rsidRPr="002C13BD">
        <w:rPr>
          <w:rFonts w:ascii="Times New Roman" w:hAnsi="Times New Roman" w:cs="Times New Roman"/>
          <w:b/>
          <w:szCs w:val="28"/>
        </w:rPr>
        <w:t xml:space="preserve"> </w:t>
      </w:r>
      <w:bookmarkEnd w:id="1"/>
      <w:r w:rsidR="00180EE0">
        <w:rPr>
          <w:rFonts w:ascii="Times New Roman" w:hAnsi="Times New Roman" w:cs="Times New Roman"/>
          <w:b/>
          <w:szCs w:val="28"/>
        </w:rPr>
        <w:t xml:space="preserve">Приложение на основе </w:t>
      </w:r>
      <w:r w:rsidR="00180EE0">
        <w:rPr>
          <w:rFonts w:ascii="Times New Roman" w:hAnsi="Times New Roman" w:cs="Times New Roman"/>
          <w:b/>
          <w:szCs w:val="28"/>
          <w:lang w:val="en-US"/>
        </w:rPr>
        <w:t>Spring</w:t>
      </w:r>
      <w:r w:rsidR="00180EE0" w:rsidRPr="00180EE0">
        <w:rPr>
          <w:rFonts w:ascii="Times New Roman" w:hAnsi="Times New Roman" w:cs="Times New Roman"/>
          <w:b/>
          <w:szCs w:val="28"/>
        </w:rPr>
        <w:t xml:space="preserve"> </w:t>
      </w:r>
      <w:r w:rsidR="00180EE0">
        <w:rPr>
          <w:rFonts w:ascii="Times New Roman" w:hAnsi="Times New Roman" w:cs="Times New Roman"/>
          <w:b/>
          <w:szCs w:val="28"/>
          <w:lang w:val="en-US"/>
        </w:rPr>
        <w:t>Boot</w:t>
      </w:r>
      <w:r w:rsidR="00711CA9">
        <w:rPr>
          <w:rFonts w:ascii="Times New Roman" w:hAnsi="Times New Roman" w:cs="Times New Roman"/>
          <w:b/>
          <w:szCs w:val="28"/>
        </w:rPr>
        <w:t xml:space="preserve"> </w:t>
      </w:r>
    </w:p>
    <w:p w14:paraId="317C797E" w14:textId="2ECF740B" w:rsidR="00FC0E14" w:rsidRPr="00200A8B" w:rsidRDefault="0077433B" w:rsidP="00FC0E1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33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Раздел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должен содержать </w:t>
      </w:r>
      <w:r w:rsidR="00180EE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описание </w:t>
      </w:r>
      <w:r w:rsidR="00200A8B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функционала реализованного приложения. </w:t>
      </w:r>
      <w:r w:rsidR="0029606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Описание может сопровождаться с</w:t>
      </w:r>
      <w:r w:rsidR="00296060" w:rsidRPr="0029606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криншот</w:t>
      </w:r>
      <w:r w:rsidR="0029606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ами, которые</w:t>
      </w:r>
      <w:r w:rsidR="00296060" w:rsidRPr="00296060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должны содержать информацию об успешном выполнении каждого запроса (в т.ч.: входящий запрос, тело запроса, статус и результат выполнения запроса).</w:t>
      </w:r>
    </w:p>
    <w:p w14:paraId="0F4D96EA" w14:textId="77777777" w:rsidR="00FC0E14" w:rsidRPr="00FC0E14" w:rsidRDefault="00FC0E14" w:rsidP="00447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A35511" w14:textId="77777777" w:rsidR="00AD7E07" w:rsidRPr="00AD7E07" w:rsidRDefault="00AD7E07" w:rsidP="0044708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0340A5" w14:textId="77777777" w:rsidR="00096DA8" w:rsidRPr="002C13BD" w:rsidRDefault="00096DA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13BD">
        <w:rPr>
          <w:rFonts w:ascii="Times New Roman" w:hAnsi="Times New Roman" w:cs="Times New Roman"/>
          <w:sz w:val="28"/>
          <w:szCs w:val="28"/>
        </w:rPr>
        <w:br w:type="page"/>
      </w:r>
    </w:p>
    <w:p w14:paraId="6A1EC951" w14:textId="77777777" w:rsidR="002C13BD" w:rsidRPr="004A0B00" w:rsidRDefault="002C13BD" w:rsidP="002C13BD">
      <w:pPr>
        <w:pStyle w:val="1"/>
        <w:rPr>
          <w:rFonts w:ascii="Times New Roman" w:hAnsi="Times New Roman" w:cs="Times New Roman"/>
          <w:b/>
          <w:i/>
          <w:szCs w:val="28"/>
        </w:rPr>
      </w:pPr>
      <w:bookmarkStart w:id="2" w:name="_Toc171668964"/>
      <w:r w:rsidRPr="004A0B00">
        <w:rPr>
          <w:rFonts w:ascii="Times New Roman" w:hAnsi="Times New Roman" w:cs="Times New Roman"/>
          <w:b/>
          <w:i/>
          <w:szCs w:val="28"/>
        </w:rPr>
        <w:lastRenderedPageBreak/>
        <w:t>Заключение</w:t>
      </w:r>
      <w:bookmarkEnd w:id="2"/>
    </w:p>
    <w:p w14:paraId="3A1E16F2" w14:textId="77777777" w:rsidR="00F5704D" w:rsidRDefault="00F5704D">
      <w:pPr>
        <w:rPr>
          <w:rFonts w:ascii="Times New Roman" w:hAnsi="Times New Roman" w:cs="Times New Roman"/>
        </w:rPr>
      </w:pPr>
    </w:p>
    <w:p w14:paraId="2F6318AF" w14:textId="77777777" w:rsidR="004A0B00" w:rsidRPr="004A0B00" w:rsidRDefault="004A0B00">
      <w:pPr>
        <w:rPr>
          <w:rFonts w:ascii="Times New Roman" w:hAnsi="Times New Roman" w:cs="Times New Roman"/>
          <w:i/>
          <w:sz w:val="28"/>
          <w:szCs w:val="28"/>
        </w:rPr>
      </w:pPr>
      <w:r w:rsidRPr="004A0B00">
        <w:rPr>
          <w:rFonts w:ascii="Times New Roman" w:hAnsi="Times New Roman" w:cs="Times New Roman"/>
          <w:i/>
          <w:sz w:val="28"/>
          <w:szCs w:val="28"/>
        </w:rPr>
        <w:t>Раздел должен содержать общие выводы по работе.</w:t>
      </w:r>
    </w:p>
    <w:p w14:paraId="07B6B217" w14:textId="77777777" w:rsidR="00F5704D" w:rsidRPr="002C13BD" w:rsidRDefault="00F5704D">
      <w:pPr>
        <w:rPr>
          <w:rFonts w:ascii="Times New Roman" w:hAnsi="Times New Roman" w:cs="Times New Roman"/>
        </w:rPr>
      </w:pPr>
    </w:p>
    <w:sectPr w:rsidR="00F5704D" w:rsidRPr="002C13BD" w:rsidSect="00033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A4F60"/>
    <w:multiLevelType w:val="multilevel"/>
    <w:tmpl w:val="9D8CA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04D"/>
    <w:rsid w:val="00023F7C"/>
    <w:rsid w:val="000331E7"/>
    <w:rsid w:val="00075789"/>
    <w:rsid w:val="0008080C"/>
    <w:rsid w:val="00096DA8"/>
    <w:rsid w:val="000A1A0B"/>
    <w:rsid w:val="000B3DCB"/>
    <w:rsid w:val="000D7451"/>
    <w:rsid w:val="000E38FD"/>
    <w:rsid w:val="000E6A06"/>
    <w:rsid w:val="001234EC"/>
    <w:rsid w:val="00180EE0"/>
    <w:rsid w:val="00183883"/>
    <w:rsid w:val="001B0578"/>
    <w:rsid w:val="00200A8B"/>
    <w:rsid w:val="00201B44"/>
    <w:rsid w:val="00261FD9"/>
    <w:rsid w:val="00296060"/>
    <w:rsid w:val="002A480D"/>
    <w:rsid w:val="002B7672"/>
    <w:rsid w:val="002C03A6"/>
    <w:rsid w:val="002C13BD"/>
    <w:rsid w:val="002E723A"/>
    <w:rsid w:val="00323727"/>
    <w:rsid w:val="003318B5"/>
    <w:rsid w:val="00347B62"/>
    <w:rsid w:val="00355545"/>
    <w:rsid w:val="00391A2F"/>
    <w:rsid w:val="00405E23"/>
    <w:rsid w:val="00447088"/>
    <w:rsid w:val="004A044C"/>
    <w:rsid w:val="004A0B00"/>
    <w:rsid w:val="004B384E"/>
    <w:rsid w:val="004B5C83"/>
    <w:rsid w:val="004C2849"/>
    <w:rsid w:val="004C4C42"/>
    <w:rsid w:val="004F153F"/>
    <w:rsid w:val="0050266A"/>
    <w:rsid w:val="005075E2"/>
    <w:rsid w:val="00526B3B"/>
    <w:rsid w:val="0059001B"/>
    <w:rsid w:val="0060408C"/>
    <w:rsid w:val="006B1058"/>
    <w:rsid w:val="006D26E5"/>
    <w:rsid w:val="00711CA9"/>
    <w:rsid w:val="00743B37"/>
    <w:rsid w:val="0077433B"/>
    <w:rsid w:val="00782588"/>
    <w:rsid w:val="00782E23"/>
    <w:rsid w:val="007C7B1C"/>
    <w:rsid w:val="007F4553"/>
    <w:rsid w:val="00861BC2"/>
    <w:rsid w:val="00863084"/>
    <w:rsid w:val="008666FD"/>
    <w:rsid w:val="00883742"/>
    <w:rsid w:val="008F6EA5"/>
    <w:rsid w:val="00943B5C"/>
    <w:rsid w:val="00971971"/>
    <w:rsid w:val="0099489D"/>
    <w:rsid w:val="009C66A8"/>
    <w:rsid w:val="00A02E3F"/>
    <w:rsid w:val="00A6297A"/>
    <w:rsid w:val="00A73B88"/>
    <w:rsid w:val="00A9484B"/>
    <w:rsid w:val="00AD7E07"/>
    <w:rsid w:val="00AF172B"/>
    <w:rsid w:val="00B34DB8"/>
    <w:rsid w:val="00B803DE"/>
    <w:rsid w:val="00C0441F"/>
    <w:rsid w:val="00C56F31"/>
    <w:rsid w:val="00CA1B34"/>
    <w:rsid w:val="00D74221"/>
    <w:rsid w:val="00DC11F7"/>
    <w:rsid w:val="00DD22AB"/>
    <w:rsid w:val="00E768F9"/>
    <w:rsid w:val="00EA7CFF"/>
    <w:rsid w:val="00EF1EB3"/>
    <w:rsid w:val="00F204FD"/>
    <w:rsid w:val="00F43446"/>
    <w:rsid w:val="00F5345D"/>
    <w:rsid w:val="00F5704D"/>
    <w:rsid w:val="00FC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B60F"/>
  <w15:docId w15:val="{8FA41922-EEFA-42E7-A769-857886EF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1E7"/>
  </w:style>
  <w:style w:type="paragraph" w:styleId="1">
    <w:name w:val="heading 1"/>
    <w:basedOn w:val="a"/>
    <w:next w:val="a"/>
    <w:link w:val="10"/>
    <w:uiPriority w:val="9"/>
    <w:qFormat/>
    <w:rsid w:val="00096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5704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570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D26E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D26E5"/>
  </w:style>
  <w:style w:type="paragraph" w:styleId="a5">
    <w:name w:val="List Paragraph"/>
    <w:basedOn w:val="a"/>
    <w:uiPriority w:val="34"/>
    <w:qFormat/>
    <w:rsid w:val="002E72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96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96DA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96DA8"/>
    <w:pPr>
      <w:spacing w:after="100"/>
    </w:pPr>
  </w:style>
  <w:style w:type="character" w:styleId="a7">
    <w:name w:val="Hyperlink"/>
    <w:basedOn w:val="a0"/>
    <w:uiPriority w:val="99"/>
    <w:unhideWhenUsed/>
    <w:rsid w:val="00096DA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C0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h.unionepro.ru/login?redirect=https%3A%2F%2Fassessment.unionepro.ru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11E5-4943-456A-890A-058A0EF1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Tr</dc:creator>
  <cp:lastModifiedBy>Kristina</cp:lastModifiedBy>
  <cp:revision>58</cp:revision>
  <dcterms:created xsi:type="dcterms:W3CDTF">2023-06-07T22:21:00Z</dcterms:created>
  <dcterms:modified xsi:type="dcterms:W3CDTF">2024-07-12T06:59:00Z</dcterms:modified>
</cp:coreProperties>
</file>